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CC00" w14:textId="77777777" w:rsidR="00905748" w:rsidRPr="007925FA" w:rsidRDefault="00905748" w:rsidP="00235894">
      <w:pPr>
        <w:pStyle w:val="Normlnweb"/>
        <w:rPr>
          <w:rStyle w:val="Siln"/>
          <w:rFonts w:asciiTheme="minorHAnsi" w:hAnsiTheme="minorHAnsi" w:cstheme="minorHAnsi"/>
          <w:color w:val="FF0000"/>
        </w:rPr>
      </w:pPr>
    </w:p>
    <w:p w14:paraId="6BBB4EA3" w14:textId="02F3CCAC" w:rsidR="00FF6689" w:rsidRPr="00EA138C" w:rsidRDefault="00FF6689" w:rsidP="00235894">
      <w:pPr>
        <w:spacing w:after="120" w:line="240" w:lineRule="auto"/>
        <w:jc w:val="center"/>
        <w:rPr>
          <w:rFonts w:ascii="Times New Roman" w:hAnsi="Times New Roman"/>
          <w:sz w:val="20"/>
          <w:szCs w:val="32"/>
          <w:lang w:val="cs-CZ"/>
        </w:rPr>
      </w:pPr>
      <w:r w:rsidRPr="007925FA">
        <w:rPr>
          <w:rFonts w:ascii="Times New Roman" w:hAnsi="Times New Roman"/>
          <w:b/>
          <w:sz w:val="32"/>
          <w:szCs w:val="32"/>
          <w:lang w:val="cs-CZ"/>
        </w:rPr>
        <w:t xml:space="preserve">Dodatek č. </w:t>
      </w:r>
      <w:r w:rsidR="00F204D6">
        <w:rPr>
          <w:rFonts w:ascii="Times New Roman" w:hAnsi="Times New Roman"/>
          <w:b/>
          <w:sz w:val="32"/>
          <w:szCs w:val="32"/>
          <w:lang w:val="cs-CZ"/>
        </w:rPr>
        <w:t>6</w:t>
      </w:r>
      <w:r w:rsidRPr="00EA138C">
        <w:rPr>
          <w:rFonts w:ascii="Times New Roman" w:hAnsi="Times New Roman"/>
          <w:b/>
          <w:sz w:val="32"/>
          <w:szCs w:val="32"/>
          <w:lang w:val="cs-CZ"/>
        </w:rPr>
        <w:t xml:space="preserve"> ke smlouvě o nájmu uzavřené dne 24. 6. 2019 </w:t>
      </w:r>
      <w:r w:rsidRPr="00EA138C">
        <w:rPr>
          <w:rFonts w:ascii="Times New Roman" w:hAnsi="Times New Roman"/>
          <w:b/>
          <w:sz w:val="32"/>
          <w:szCs w:val="32"/>
          <w:lang w:val="cs-CZ"/>
        </w:rPr>
        <w:br/>
      </w:r>
    </w:p>
    <w:p w14:paraId="25BADB78" w14:textId="77777777" w:rsidR="00FF6689" w:rsidRPr="00EA138C" w:rsidRDefault="00FF6689" w:rsidP="00FF6689">
      <w:pPr>
        <w:spacing w:after="240"/>
        <w:outlineLvl w:val="0"/>
        <w:rPr>
          <w:rFonts w:ascii="Times New Roman" w:hAnsi="Times New Roman"/>
          <w:i/>
          <w:iCs/>
          <w:lang w:val="cs-CZ"/>
        </w:rPr>
      </w:pPr>
      <w:r w:rsidRPr="00EA138C">
        <w:rPr>
          <w:rFonts w:ascii="Times New Roman" w:hAnsi="Times New Roman"/>
          <w:i/>
          <w:iCs/>
          <w:lang w:val="cs-CZ"/>
        </w:rPr>
        <w:t xml:space="preserve">mezi stranami: </w:t>
      </w:r>
    </w:p>
    <w:p w14:paraId="0C82499D" w14:textId="6C2B9C7B" w:rsidR="00FF6689" w:rsidRPr="00EA138C" w:rsidRDefault="00FF6689" w:rsidP="00FF6689">
      <w:pPr>
        <w:pStyle w:val="Zkladntext"/>
        <w:tabs>
          <w:tab w:val="left" w:pos="426"/>
        </w:tabs>
        <w:rPr>
          <w:szCs w:val="22"/>
        </w:rPr>
      </w:pPr>
      <w:r w:rsidRPr="00EA138C">
        <w:rPr>
          <w:b/>
          <w:szCs w:val="22"/>
        </w:rPr>
        <w:t xml:space="preserve">Základní škola Zlín, Mostní </w:t>
      </w:r>
    </w:p>
    <w:p w14:paraId="7D4EB64B" w14:textId="76F5269F" w:rsidR="00FF6689" w:rsidRPr="00EA138C" w:rsidRDefault="00FF6689" w:rsidP="00FF6689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EA138C">
        <w:rPr>
          <w:szCs w:val="22"/>
        </w:rPr>
        <w:t>Sídlo: Mostní 2397</w:t>
      </w:r>
      <w:r w:rsidR="00B977D6" w:rsidRPr="00EA138C">
        <w:rPr>
          <w:szCs w:val="22"/>
        </w:rPr>
        <w:t>,</w:t>
      </w:r>
      <w:r w:rsidRPr="00EA138C">
        <w:rPr>
          <w:szCs w:val="22"/>
        </w:rPr>
        <w:t xml:space="preserve"> Zlín 760 01</w:t>
      </w:r>
    </w:p>
    <w:p w14:paraId="4FB4462B" w14:textId="6E72C189" w:rsidR="00FF6689" w:rsidRPr="00EA138C" w:rsidRDefault="00FF6689" w:rsidP="00FF6689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EA138C">
        <w:rPr>
          <w:szCs w:val="22"/>
        </w:rPr>
        <w:t>IČ</w:t>
      </w:r>
      <w:r w:rsidR="006245CB" w:rsidRPr="00EA138C">
        <w:rPr>
          <w:szCs w:val="22"/>
        </w:rPr>
        <w:t>O</w:t>
      </w:r>
      <w:r w:rsidRPr="00EA138C">
        <w:rPr>
          <w:szCs w:val="22"/>
        </w:rPr>
        <w:t>: 61716391</w:t>
      </w:r>
    </w:p>
    <w:p w14:paraId="51F4C140" w14:textId="38FBD5A0" w:rsidR="00FF6689" w:rsidRPr="00EA138C" w:rsidRDefault="00FF6689" w:rsidP="00FF6689">
      <w:pPr>
        <w:pStyle w:val="Zkladntext"/>
        <w:tabs>
          <w:tab w:val="left" w:pos="426"/>
        </w:tabs>
        <w:spacing w:line="276" w:lineRule="auto"/>
        <w:rPr>
          <w:szCs w:val="22"/>
        </w:rPr>
      </w:pPr>
      <w:r w:rsidRPr="00EA138C">
        <w:rPr>
          <w:szCs w:val="22"/>
        </w:rPr>
        <w:t>Statutární orgán: ředitelka školy</w:t>
      </w:r>
    </w:p>
    <w:p w14:paraId="35A6A817" w14:textId="77777777" w:rsidR="00FF6689" w:rsidRPr="00EA138C" w:rsidRDefault="00FF6689" w:rsidP="00FF6689">
      <w:pPr>
        <w:pStyle w:val="Zkladntext"/>
        <w:spacing w:line="276" w:lineRule="auto"/>
        <w:rPr>
          <w:szCs w:val="22"/>
        </w:rPr>
      </w:pPr>
    </w:p>
    <w:p w14:paraId="558B4D26" w14:textId="77777777" w:rsidR="00FF6689" w:rsidRPr="00EA138C" w:rsidRDefault="00FF6689" w:rsidP="00FF6689">
      <w:pPr>
        <w:pStyle w:val="Zkladntext"/>
        <w:spacing w:line="276" w:lineRule="auto"/>
        <w:rPr>
          <w:szCs w:val="22"/>
        </w:rPr>
      </w:pPr>
      <w:r w:rsidRPr="00EA138C">
        <w:rPr>
          <w:szCs w:val="22"/>
        </w:rPr>
        <w:t>jako pronajímatel (dále jen „</w:t>
      </w:r>
      <w:r w:rsidRPr="00EA138C">
        <w:rPr>
          <w:b/>
          <w:szCs w:val="22"/>
        </w:rPr>
        <w:t>Pronajímatel</w:t>
      </w:r>
      <w:r w:rsidRPr="00EA138C">
        <w:rPr>
          <w:szCs w:val="22"/>
        </w:rPr>
        <w:t>“)</w:t>
      </w:r>
    </w:p>
    <w:p w14:paraId="5C1B9FFE" w14:textId="77777777" w:rsidR="00FF6689" w:rsidRPr="00650C67" w:rsidRDefault="00FF6689" w:rsidP="00FF6689">
      <w:pPr>
        <w:pStyle w:val="Zkladntext"/>
        <w:spacing w:line="276" w:lineRule="auto"/>
        <w:jc w:val="center"/>
        <w:rPr>
          <w:szCs w:val="22"/>
        </w:rPr>
      </w:pPr>
      <w:r w:rsidRPr="00650C67">
        <w:rPr>
          <w:szCs w:val="22"/>
        </w:rPr>
        <w:t>a</w:t>
      </w:r>
    </w:p>
    <w:p w14:paraId="2AD5B069" w14:textId="77777777" w:rsidR="00FF6689" w:rsidRPr="00EA138C" w:rsidRDefault="00FF6689" w:rsidP="00FF6689">
      <w:pPr>
        <w:pStyle w:val="Zkladntext"/>
        <w:spacing w:line="276" w:lineRule="auto"/>
        <w:rPr>
          <w:szCs w:val="22"/>
        </w:rPr>
      </w:pPr>
    </w:p>
    <w:p w14:paraId="62DD7D84" w14:textId="1FA2DE54" w:rsidR="00FF6689" w:rsidRPr="00EA138C" w:rsidRDefault="00FF6689" w:rsidP="00FF6689">
      <w:pPr>
        <w:pStyle w:val="Zkladntext"/>
        <w:spacing w:line="276" w:lineRule="auto"/>
        <w:rPr>
          <w:b/>
          <w:szCs w:val="22"/>
        </w:rPr>
      </w:pPr>
      <w:proofErr w:type="spellStart"/>
      <w:r w:rsidRPr="00EA138C">
        <w:rPr>
          <w:b/>
          <w:szCs w:val="22"/>
        </w:rPr>
        <w:t>Scio</w:t>
      </w:r>
      <w:r w:rsidR="006245CB" w:rsidRPr="00EA138C">
        <w:rPr>
          <w:b/>
          <w:szCs w:val="22"/>
        </w:rPr>
        <w:t>Š</w:t>
      </w:r>
      <w:r w:rsidRPr="00EA138C">
        <w:rPr>
          <w:b/>
          <w:szCs w:val="22"/>
        </w:rPr>
        <w:t>kola</w:t>
      </w:r>
      <w:proofErr w:type="spellEnd"/>
      <w:r w:rsidRPr="00EA138C">
        <w:rPr>
          <w:b/>
          <w:szCs w:val="22"/>
        </w:rPr>
        <w:t xml:space="preserve"> Zlín – základní škola</w:t>
      </w:r>
      <w:r w:rsidR="00B977D6" w:rsidRPr="00EA138C">
        <w:rPr>
          <w:b/>
          <w:szCs w:val="22"/>
        </w:rPr>
        <w:t>,</w:t>
      </w:r>
      <w:r w:rsidRPr="00EA138C">
        <w:rPr>
          <w:b/>
          <w:szCs w:val="22"/>
        </w:rPr>
        <w:t xml:space="preserve"> s.r.o.</w:t>
      </w:r>
    </w:p>
    <w:p w14:paraId="662514D5" w14:textId="4637EFEB" w:rsidR="00FF6689" w:rsidRPr="00EA138C" w:rsidRDefault="00FF6689" w:rsidP="00FF6689">
      <w:pPr>
        <w:pStyle w:val="Zkladntext"/>
        <w:spacing w:line="276" w:lineRule="auto"/>
        <w:rPr>
          <w:szCs w:val="22"/>
        </w:rPr>
      </w:pPr>
      <w:r w:rsidRPr="00EA138C">
        <w:rPr>
          <w:szCs w:val="22"/>
        </w:rPr>
        <w:t xml:space="preserve">Sídlo: nám. T.G. Masaryka </w:t>
      </w:r>
      <w:r w:rsidR="00B977D6" w:rsidRPr="00EA138C">
        <w:rPr>
          <w:szCs w:val="22"/>
        </w:rPr>
        <w:t>1281, </w:t>
      </w:r>
      <w:r w:rsidRPr="00EA138C">
        <w:rPr>
          <w:szCs w:val="22"/>
        </w:rPr>
        <w:t>760 01 Zlín</w:t>
      </w:r>
    </w:p>
    <w:p w14:paraId="379D0E17" w14:textId="437790BE" w:rsidR="00FF6689" w:rsidRPr="00EA138C" w:rsidRDefault="00FF6689" w:rsidP="00FF6689">
      <w:pPr>
        <w:pStyle w:val="Zkladntext"/>
        <w:spacing w:line="276" w:lineRule="auto"/>
        <w:rPr>
          <w:szCs w:val="22"/>
        </w:rPr>
      </w:pPr>
      <w:r w:rsidRPr="00EA138C">
        <w:rPr>
          <w:szCs w:val="22"/>
        </w:rPr>
        <w:t>IČ</w:t>
      </w:r>
      <w:r w:rsidR="006245CB" w:rsidRPr="00EA138C">
        <w:rPr>
          <w:szCs w:val="22"/>
        </w:rPr>
        <w:t>O</w:t>
      </w:r>
      <w:r w:rsidRPr="00EA138C">
        <w:rPr>
          <w:szCs w:val="22"/>
        </w:rPr>
        <w:t>: 05420792</w:t>
      </w:r>
    </w:p>
    <w:p w14:paraId="1F32529D" w14:textId="3DAD97B2" w:rsidR="00FF6689" w:rsidRPr="00EA138C" w:rsidRDefault="00FF6689" w:rsidP="00FF6689">
      <w:pPr>
        <w:pStyle w:val="Zkladntext"/>
        <w:spacing w:line="276" w:lineRule="auto"/>
        <w:rPr>
          <w:szCs w:val="22"/>
        </w:rPr>
      </w:pPr>
      <w:r w:rsidRPr="00EA138C">
        <w:rPr>
          <w:szCs w:val="22"/>
        </w:rPr>
        <w:t>Zapsan</w:t>
      </w:r>
      <w:r w:rsidR="007553FF" w:rsidRPr="00EA138C">
        <w:rPr>
          <w:szCs w:val="22"/>
        </w:rPr>
        <w:t>á</w:t>
      </w:r>
      <w:r w:rsidRPr="00EA138C">
        <w:rPr>
          <w:szCs w:val="22"/>
        </w:rPr>
        <w:t xml:space="preserve"> v</w:t>
      </w:r>
      <w:r w:rsidR="006245CB" w:rsidRPr="00EA138C">
        <w:rPr>
          <w:szCs w:val="22"/>
        </w:rPr>
        <w:t> Obchodním rejstříku</w:t>
      </w:r>
      <w:r w:rsidRPr="00EA138C">
        <w:rPr>
          <w:szCs w:val="22"/>
        </w:rPr>
        <w:t xml:space="preserve"> vedeném u Krajského soudu Brno, oddíl C, vložka 95261</w:t>
      </w:r>
    </w:p>
    <w:p w14:paraId="689804BC" w14:textId="303F2455" w:rsidR="00FF6689" w:rsidRPr="00EA138C" w:rsidRDefault="00FF6689" w:rsidP="00FF6689">
      <w:pPr>
        <w:pStyle w:val="Zkladntext"/>
        <w:spacing w:line="276" w:lineRule="auto"/>
        <w:rPr>
          <w:szCs w:val="22"/>
        </w:rPr>
      </w:pPr>
      <w:r w:rsidRPr="00EA138C">
        <w:rPr>
          <w:szCs w:val="22"/>
        </w:rPr>
        <w:t>Zastoupen</w:t>
      </w:r>
      <w:r w:rsidR="00693A6E" w:rsidRPr="00EA138C">
        <w:rPr>
          <w:szCs w:val="22"/>
        </w:rPr>
        <w:t>á</w:t>
      </w:r>
      <w:r w:rsidRPr="00EA138C">
        <w:rPr>
          <w:szCs w:val="22"/>
        </w:rPr>
        <w:t>: jednatel</w:t>
      </w:r>
    </w:p>
    <w:p w14:paraId="2AFA86E0" w14:textId="77777777" w:rsidR="00FF6689" w:rsidRPr="00EA138C" w:rsidRDefault="00FF6689" w:rsidP="00FF6689">
      <w:pPr>
        <w:pStyle w:val="Zkladntext"/>
        <w:rPr>
          <w:szCs w:val="22"/>
        </w:rPr>
      </w:pPr>
    </w:p>
    <w:p w14:paraId="68150C66" w14:textId="77777777" w:rsidR="00FF6689" w:rsidRPr="00EA138C" w:rsidRDefault="00FF6689" w:rsidP="00FF6689">
      <w:pPr>
        <w:pStyle w:val="Zkladntext"/>
        <w:spacing w:line="276" w:lineRule="auto"/>
        <w:rPr>
          <w:szCs w:val="22"/>
        </w:rPr>
      </w:pPr>
      <w:r w:rsidRPr="00EA138C">
        <w:rPr>
          <w:szCs w:val="22"/>
        </w:rPr>
        <w:t>jako nájemce na straně druhé (dále jen „</w:t>
      </w:r>
      <w:r w:rsidRPr="00EA138C">
        <w:rPr>
          <w:b/>
          <w:szCs w:val="22"/>
        </w:rPr>
        <w:t>Nájemce</w:t>
      </w:r>
      <w:r w:rsidRPr="00EA138C">
        <w:rPr>
          <w:szCs w:val="22"/>
        </w:rPr>
        <w:t>“)</w:t>
      </w:r>
    </w:p>
    <w:p w14:paraId="5C0338C1" w14:textId="77777777" w:rsidR="00FF6689" w:rsidRPr="007925FA" w:rsidRDefault="00FF6689" w:rsidP="00FF6689">
      <w:pPr>
        <w:spacing w:after="0"/>
        <w:jc w:val="both"/>
        <w:rPr>
          <w:rFonts w:ascii="Times New Roman" w:hAnsi="Times New Roman"/>
          <w:color w:val="FF0000"/>
          <w:lang w:val="cs-CZ"/>
        </w:rPr>
      </w:pPr>
    </w:p>
    <w:p w14:paraId="02A51F01" w14:textId="77777777" w:rsidR="00FF6689" w:rsidRPr="007925FA" w:rsidRDefault="00FF6689" w:rsidP="00FF6689">
      <w:pPr>
        <w:spacing w:after="0"/>
        <w:jc w:val="both"/>
        <w:rPr>
          <w:rFonts w:ascii="Times New Roman" w:hAnsi="Times New Roman"/>
          <w:color w:val="FF0000"/>
          <w:lang w:val="cs-CZ"/>
        </w:rPr>
      </w:pPr>
    </w:p>
    <w:p w14:paraId="13A32981" w14:textId="196472FE" w:rsidR="00FF6689" w:rsidRPr="00650C67" w:rsidRDefault="00FF6689" w:rsidP="00FF6689">
      <w:pPr>
        <w:spacing w:after="0"/>
        <w:jc w:val="both"/>
        <w:rPr>
          <w:rFonts w:ascii="Times New Roman" w:hAnsi="Times New Roman"/>
          <w:lang w:val="cs-CZ"/>
        </w:rPr>
      </w:pPr>
      <w:r w:rsidRPr="00650C67">
        <w:rPr>
          <w:rFonts w:ascii="Times New Roman" w:hAnsi="Times New Roman"/>
          <w:lang w:val="cs-CZ"/>
        </w:rPr>
        <w:t>Smluvní strany se dohodly na uzavření tohoto dodatku</w:t>
      </w:r>
      <w:r w:rsidR="006F49D6" w:rsidRPr="00650C67">
        <w:rPr>
          <w:rFonts w:ascii="Times New Roman" w:hAnsi="Times New Roman"/>
          <w:lang w:val="cs-CZ"/>
        </w:rPr>
        <w:t xml:space="preserve"> č. </w:t>
      </w:r>
      <w:r w:rsidR="00736DDA" w:rsidRPr="007925FA">
        <w:rPr>
          <w:rFonts w:ascii="Times New Roman" w:hAnsi="Times New Roman"/>
          <w:lang w:val="cs-CZ"/>
        </w:rPr>
        <w:t>6</w:t>
      </w:r>
      <w:r w:rsidRPr="00650C67">
        <w:rPr>
          <w:rFonts w:ascii="Times New Roman" w:hAnsi="Times New Roman"/>
          <w:lang w:val="cs-CZ"/>
        </w:rPr>
        <w:t xml:space="preserve"> ke </w:t>
      </w:r>
      <w:r w:rsidR="00561C29" w:rsidRPr="00650C67">
        <w:rPr>
          <w:rFonts w:ascii="Times New Roman" w:hAnsi="Times New Roman"/>
          <w:lang w:val="cs-CZ"/>
        </w:rPr>
        <w:t>S</w:t>
      </w:r>
      <w:r w:rsidRPr="00650C67">
        <w:rPr>
          <w:rFonts w:ascii="Times New Roman" w:hAnsi="Times New Roman"/>
          <w:lang w:val="cs-CZ"/>
        </w:rPr>
        <w:t>mlouvě o nájmu</w:t>
      </w:r>
      <w:r w:rsidR="00561C29" w:rsidRPr="00650C67">
        <w:rPr>
          <w:rFonts w:ascii="Times New Roman" w:hAnsi="Times New Roman"/>
          <w:lang w:val="cs-CZ"/>
        </w:rPr>
        <w:t xml:space="preserve"> </w:t>
      </w:r>
      <w:r w:rsidR="005C433E" w:rsidRPr="00650C67">
        <w:rPr>
          <w:rFonts w:ascii="Times New Roman" w:hAnsi="Times New Roman"/>
          <w:lang w:val="cs-CZ"/>
        </w:rPr>
        <w:t>ze dne 24.6.2019</w:t>
      </w:r>
      <w:r w:rsidR="006F49D6" w:rsidRPr="00650C67">
        <w:rPr>
          <w:rFonts w:ascii="Times New Roman" w:hAnsi="Times New Roman"/>
          <w:lang w:val="cs-CZ"/>
        </w:rPr>
        <w:t>, ve znění dodatku č. 1</w:t>
      </w:r>
      <w:r w:rsidR="008E42FE" w:rsidRPr="00650C67">
        <w:rPr>
          <w:rFonts w:ascii="Times New Roman" w:hAnsi="Times New Roman"/>
          <w:lang w:val="cs-CZ"/>
        </w:rPr>
        <w:t xml:space="preserve"> ke smlouvě o nájmu ze dne </w:t>
      </w:r>
      <w:r w:rsidR="000631C9" w:rsidRPr="00650C67">
        <w:rPr>
          <w:rFonts w:ascii="Times New Roman" w:hAnsi="Times New Roman"/>
          <w:lang w:val="cs-CZ"/>
        </w:rPr>
        <w:t>31.1.2020</w:t>
      </w:r>
      <w:r w:rsidR="003A43B4" w:rsidRPr="00650C67">
        <w:rPr>
          <w:rFonts w:ascii="Times New Roman" w:hAnsi="Times New Roman"/>
          <w:lang w:val="cs-CZ"/>
        </w:rPr>
        <w:t xml:space="preserve">, </w:t>
      </w:r>
      <w:r w:rsidR="000631C9" w:rsidRPr="00650C67">
        <w:rPr>
          <w:rFonts w:ascii="Times New Roman" w:hAnsi="Times New Roman"/>
          <w:lang w:val="cs-CZ"/>
        </w:rPr>
        <w:t xml:space="preserve">dodatku č. </w:t>
      </w:r>
      <w:r w:rsidR="005160A8" w:rsidRPr="00650C67">
        <w:rPr>
          <w:rFonts w:ascii="Times New Roman" w:hAnsi="Times New Roman"/>
          <w:lang w:val="cs-CZ"/>
        </w:rPr>
        <w:t>2 ke smlouvě o nájmu ze dne 21.4.2021</w:t>
      </w:r>
      <w:r w:rsidR="00EA138C" w:rsidRPr="007925FA">
        <w:rPr>
          <w:rFonts w:ascii="Times New Roman" w:hAnsi="Times New Roman"/>
          <w:lang w:val="cs-CZ"/>
        </w:rPr>
        <w:t xml:space="preserve">, </w:t>
      </w:r>
      <w:r w:rsidR="005160A8" w:rsidRPr="00650C67">
        <w:rPr>
          <w:rFonts w:ascii="Times New Roman" w:hAnsi="Times New Roman"/>
          <w:lang w:val="cs-CZ"/>
        </w:rPr>
        <w:t xml:space="preserve">dodatku č. </w:t>
      </w:r>
      <w:r w:rsidR="003A43B4" w:rsidRPr="00650C67">
        <w:rPr>
          <w:rFonts w:ascii="Times New Roman" w:hAnsi="Times New Roman"/>
          <w:lang w:val="cs-CZ"/>
        </w:rPr>
        <w:t>3</w:t>
      </w:r>
      <w:r w:rsidRPr="00650C67">
        <w:rPr>
          <w:rFonts w:ascii="Times New Roman" w:hAnsi="Times New Roman"/>
          <w:lang w:val="cs-CZ"/>
        </w:rPr>
        <w:t xml:space="preserve"> </w:t>
      </w:r>
      <w:r w:rsidR="005160A8" w:rsidRPr="00650C67">
        <w:rPr>
          <w:rFonts w:ascii="Times New Roman" w:hAnsi="Times New Roman"/>
          <w:lang w:val="cs-CZ"/>
        </w:rPr>
        <w:t xml:space="preserve">ke smlouvě o nájmu </w:t>
      </w:r>
      <w:r w:rsidR="00A46B4D" w:rsidRPr="00650C67">
        <w:rPr>
          <w:rFonts w:ascii="Times New Roman" w:hAnsi="Times New Roman"/>
          <w:lang w:val="cs-CZ"/>
        </w:rPr>
        <w:t>ze dne 4.5.2022</w:t>
      </w:r>
      <w:r w:rsidR="00C57AF9" w:rsidRPr="007925FA">
        <w:rPr>
          <w:rFonts w:ascii="Times New Roman" w:hAnsi="Times New Roman"/>
          <w:lang w:val="cs-CZ"/>
        </w:rPr>
        <w:t>,</w:t>
      </w:r>
      <w:r w:rsidR="00EA138C" w:rsidRPr="007925FA">
        <w:rPr>
          <w:rFonts w:ascii="Times New Roman" w:hAnsi="Times New Roman"/>
          <w:lang w:val="cs-CZ"/>
        </w:rPr>
        <w:t xml:space="preserve"> dodatku č. 4 ze dne</w:t>
      </w:r>
      <w:r w:rsidR="00197364" w:rsidRPr="007925FA">
        <w:rPr>
          <w:rFonts w:ascii="Times New Roman" w:hAnsi="Times New Roman"/>
          <w:lang w:val="cs-CZ"/>
        </w:rPr>
        <w:t xml:space="preserve"> </w:t>
      </w:r>
      <w:r w:rsidR="00363388" w:rsidRPr="007925FA">
        <w:rPr>
          <w:rFonts w:ascii="Times New Roman" w:hAnsi="Times New Roman"/>
          <w:lang w:val="cs-CZ"/>
        </w:rPr>
        <w:t xml:space="preserve">24.4.2024 a dodatku č. 5 ze dne </w:t>
      </w:r>
      <w:r w:rsidR="00736DDA" w:rsidRPr="007925FA">
        <w:rPr>
          <w:rFonts w:ascii="Times New Roman" w:hAnsi="Times New Roman"/>
          <w:lang w:val="cs-CZ"/>
        </w:rPr>
        <w:t>21.10.2024 (</w:t>
      </w:r>
      <w:r w:rsidRPr="00650C67">
        <w:rPr>
          <w:rFonts w:ascii="Times New Roman" w:hAnsi="Times New Roman"/>
          <w:lang w:val="cs-CZ"/>
        </w:rPr>
        <w:t>dále jen „Smlouva“)</w:t>
      </w:r>
      <w:r w:rsidR="00DD6087" w:rsidRPr="00650C67">
        <w:rPr>
          <w:rFonts w:ascii="Times New Roman" w:hAnsi="Times New Roman"/>
          <w:lang w:val="cs-CZ"/>
        </w:rPr>
        <w:t xml:space="preserve">, kterým se prodlužuje doba nájmu </w:t>
      </w:r>
      <w:r w:rsidRPr="00650C67">
        <w:rPr>
          <w:rFonts w:ascii="Times New Roman" w:hAnsi="Times New Roman"/>
          <w:lang w:val="cs-CZ"/>
        </w:rPr>
        <w:t>následovně:</w:t>
      </w:r>
    </w:p>
    <w:p w14:paraId="757BFFEC" w14:textId="77777777" w:rsidR="00FF6689" w:rsidRPr="00650C67" w:rsidRDefault="00FF6689" w:rsidP="00FF6689">
      <w:pPr>
        <w:spacing w:after="0"/>
        <w:ind w:left="357"/>
        <w:jc w:val="both"/>
        <w:rPr>
          <w:rFonts w:ascii="Times New Roman" w:hAnsi="Times New Roman"/>
          <w:b/>
          <w:bCs/>
          <w:lang w:val="cs-CZ"/>
        </w:rPr>
      </w:pPr>
    </w:p>
    <w:p w14:paraId="3115EB35" w14:textId="77777777" w:rsidR="00FF6689" w:rsidRPr="00650C67" w:rsidRDefault="00FF6689" w:rsidP="00FF6689">
      <w:pPr>
        <w:spacing w:after="0"/>
        <w:ind w:left="357"/>
        <w:jc w:val="both"/>
        <w:rPr>
          <w:rFonts w:ascii="Times New Roman" w:hAnsi="Times New Roman"/>
          <w:b/>
          <w:bCs/>
          <w:lang w:val="cs-CZ"/>
        </w:rPr>
      </w:pPr>
    </w:p>
    <w:p w14:paraId="30ED2E71" w14:textId="3968CA7F" w:rsidR="00FF6689" w:rsidRPr="00650C67" w:rsidRDefault="00CB7D48" w:rsidP="00C87177">
      <w:pPr>
        <w:pStyle w:val="Odstavecseseznamem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bCs/>
          <w:lang w:val="cs-CZ"/>
        </w:rPr>
      </w:pPr>
      <w:r w:rsidRPr="00650C67">
        <w:rPr>
          <w:rFonts w:ascii="Times New Roman" w:hAnsi="Times New Roman"/>
          <w:b/>
          <w:bCs/>
          <w:lang w:val="cs-CZ"/>
        </w:rPr>
        <w:t>Před</w:t>
      </w:r>
      <w:r w:rsidR="00E9531F" w:rsidRPr="00650C67">
        <w:rPr>
          <w:rFonts w:ascii="Times New Roman" w:hAnsi="Times New Roman"/>
          <w:b/>
          <w:bCs/>
          <w:lang w:val="cs-CZ"/>
        </w:rPr>
        <w:t xml:space="preserve">mět dodatku </w:t>
      </w:r>
    </w:p>
    <w:p w14:paraId="161B64E4" w14:textId="3D9C4607" w:rsidR="00FF6689" w:rsidRPr="00650C67" w:rsidRDefault="00FF6689" w:rsidP="00FF6689">
      <w:pPr>
        <w:pStyle w:val="Odstavecseseznamem"/>
        <w:widowControl/>
        <w:numPr>
          <w:ilvl w:val="0"/>
          <w:numId w:val="8"/>
        </w:numPr>
        <w:spacing w:after="0"/>
        <w:jc w:val="both"/>
        <w:rPr>
          <w:rFonts w:ascii="Times New Roman" w:hAnsi="Times New Roman"/>
          <w:lang w:val="cs-CZ"/>
        </w:rPr>
      </w:pPr>
      <w:bookmarkStart w:id="0" w:name="_Hlk31991325"/>
      <w:r w:rsidRPr="00650C67">
        <w:rPr>
          <w:rFonts w:ascii="Times New Roman" w:hAnsi="Times New Roman"/>
          <w:lang w:val="cs-CZ"/>
        </w:rPr>
        <w:t>Stanovená doba nájmu v</w:t>
      </w:r>
      <w:r w:rsidR="00561906" w:rsidRPr="00650C67">
        <w:rPr>
          <w:rFonts w:ascii="Times New Roman" w:hAnsi="Times New Roman"/>
          <w:lang w:val="cs-CZ"/>
        </w:rPr>
        <w:t> </w:t>
      </w:r>
      <w:r w:rsidR="00F32BEB" w:rsidRPr="00650C67">
        <w:rPr>
          <w:rFonts w:ascii="Times New Roman" w:hAnsi="Times New Roman"/>
          <w:lang w:val="cs-CZ"/>
        </w:rPr>
        <w:t>bodě</w:t>
      </w:r>
      <w:r w:rsidRPr="00650C67">
        <w:rPr>
          <w:rFonts w:ascii="Times New Roman" w:hAnsi="Times New Roman"/>
          <w:lang w:val="cs-CZ"/>
        </w:rPr>
        <w:t xml:space="preserve"> 1. </w:t>
      </w:r>
      <w:r w:rsidR="00F32BEB" w:rsidRPr="00650C67">
        <w:rPr>
          <w:rFonts w:ascii="Times New Roman" w:hAnsi="Times New Roman"/>
          <w:lang w:val="cs-CZ"/>
        </w:rPr>
        <w:t>hlavy</w:t>
      </w:r>
      <w:r w:rsidRPr="00650C67">
        <w:rPr>
          <w:rFonts w:ascii="Times New Roman" w:hAnsi="Times New Roman"/>
          <w:lang w:val="cs-CZ"/>
        </w:rPr>
        <w:t xml:space="preserve"> II. </w:t>
      </w:r>
      <w:r w:rsidR="003F5229" w:rsidRPr="00650C67">
        <w:rPr>
          <w:rFonts w:ascii="Times New Roman" w:hAnsi="Times New Roman"/>
          <w:lang w:val="cs-CZ"/>
        </w:rPr>
        <w:t>S</w:t>
      </w:r>
      <w:r w:rsidRPr="00650C67">
        <w:rPr>
          <w:rFonts w:ascii="Times New Roman" w:hAnsi="Times New Roman"/>
          <w:lang w:val="cs-CZ"/>
        </w:rPr>
        <w:t xml:space="preserve">mlouvy se mění tak, že smlouva </w:t>
      </w:r>
      <w:r w:rsidR="0009482E" w:rsidRPr="00650C67">
        <w:rPr>
          <w:rFonts w:ascii="Times New Roman" w:hAnsi="Times New Roman"/>
          <w:lang w:val="cs-CZ"/>
        </w:rPr>
        <w:t xml:space="preserve">se </w:t>
      </w:r>
      <w:r w:rsidR="005945A8" w:rsidRPr="00650C67">
        <w:rPr>
          <w:rFonts w:ascii="Times New Roman" w:hAnsi="Times New Roman"/>
          <w:lang w:val="cs-CZ"/>
        </w:rPr>
        <w:t>uzavírá na</w:t>
      </w:r>
      <w:r w:rsidRPr="00650C67">
        <w:rPr>
          <w:rFonts w:ascii="Times New Roman" w:hAnsi="Times New Roman"/>
          <w:lang w:val="cs-CZ"/>
        </w:rPr>
        <w:t xml:space="preserve"> dobu určitou od 1. 8. 20</w:t>
      </w:r>
      <w:r w:rsidR="003F5229" w:rsidRPr="00650C67">
        <w:rPr>
          <w:rFonts w:ascii="Times New Roman" w:hAnsi="Times New Roman"/>
          <w:lang w:val="cs-CZ"/>
        </w:rPr>
        <w:t>19</w:t>
      </w:r>
      <w:r w:rsidRPr="00650C67">
        <w:rPr>
          <w:rFonts w:ascii="Times New Roman" w:hAnsi="Times New Roman"/>
          <w:lang w:val="cs-CZ"/>
        </w:rPr>
        <w:t xml:space="preserve"> – 31. </w:t>
      </w:r>
      <w:r w:rsidR="00650C67" w:rsidRPr="007925FA">
        <w:rPr>
          <w:rFonts w:ascii="Times New Roman" w:hAnsi="Times New Roman"/>
          <w:lang w:val="cs-CZ"/>
        </w:rPr>
        <w:t>12</w:t>
      </w:r>
      <w:r w:rsidRPr="00650C67">
        <w:rPr>
          <w:rFonts w:ascii="Times New Roman" w:hAnsi="Times New Roman"/>
          <w:lang w:val="cs-CZ"/>
        </w:rPr>
        <w:t>. 202</w:t>
      </w:r>
      <w:r w:rsidR="003A43B4" w:rsidRPr="00650C67">
        <w:rPr>
          <w:rFonts w:ascii="Times New Roman" w:hAnsi="Times New Roman"/>
          <w:lang w:val="cs-CZ"/>
        </w:rPr>
        <w:t>5</w:t>
      </w:r>
      <w:r w:rsidR="003F5229" w:rsidRPr="00650C67">
        <w:rPr>
          <w:rFonts w:ascii="Times New Roman" w:hAnsi="Times New Roman"/>
          <w:lang w:val="cs-CZ"/>
        </w:rPr>
        <w:t>.</w:t>
      </w:r>
    </w:p>
    <w:bookmarkEnd w:id="0"/>
    <w:p w14:paraId="33FA4F61" w14:textId="77777777" w:rsidR="00FF6689" w:rsidRPr="00650C67" w:rsidRDefault="00FF6689" w:rsidP="00FF6689">
      <w:pPr>
        <w:pStyle w:val="Odstavecseseznamem"/>
        <w:spacing w:after="0"/>
        <w:ind w:left="426"/>
        <w:jc w:val="both"/>
        <w:rPr>
          <w:rFonts w:ascii="Times New Roman" w:hAnsi="Times New Roman"/>
          <w:lang w:val="cs-CZ"/>
        </w:rPr>
      </w:pPr>
    </w:p>
    <w:p w14:paraId="28C80F69" w14:textId="13EB9396" w:rsidR="00FF6689" w:rsidRPr="00650C67" w:rsidRDefault="006F49D6" w:rsidP="00FF6689">
      <w:pPr>
        <w:spacing w:after="0"/>
        <w:jc w:val="center"/>
        <w:outlineLvl w:val="0"/>
        <w:rPr>
          <w:rFonts w:ascii="Times New Roman" w:hAnsi="Times New Roman"/>
          <w:b/>
          <w:bCs/>
          <w:lang w:val="cs-CZ"/>
        </w:rPr>
      </w:pPr>
      <w:r w:rsidRPr="00650C67">
        <w:rPr>
          <w:rFonts w:ascii="Times New Roman" w:hAnsi="Times New Roman"/>
          <w:b/>
          <w:bCs/>
          <w:lang w:val="cs-CZ"/>
        </w:rPr>
        <w:t>II</w:t>
      </w:r>
      <w:r w:rsidR="00FF6689" w:rsidRPr="00650C67">
        <w:rPr>
          <w:rFonts w:ascii="Times New Roman" w:hAnsi="Times New Roman"/>
          <w:b/>
          <w:bCs/>
          <w:lang w:val="cs-CZ"/>
        </w:rPr>
        <w:t>.</w:t>
      </w:r>
    </w:p>
    <w:p w14:paraId="40991B03" w14:textId="538E7FD1" w:rsidR="000B3669" w:rsidRPr="00650C67" w:rsidRDefault="000B3669" w:rsidP="000B3669">
      <w:pPr>
        <w:spacing w:after="240"/>
        <w:jc w:val="center"/>
        <w:rPr>
          <w:rFonts w:ascii="Times New Roman" w:hAnsi="Times New Roman" w:cs="Times New Roman"/>
          <w:b/>
          <w:bCs/>
          <w:lang w:val="cs-CZ"/>
        </w:rPr>
      </w:pPr>
      <w:r w:rsidRPr="00650C67">
        <w:rPr>
          <w:rFonts w:ascii="Times New Roman" w:hAnsi="Times New Roman" w:cs="Times New Roman"/>
          <w:b/>
          <w:bCs/>
          <w:lang w:val="cs-CZ"/>
        </w:rPr>
        <w:t>Ostatní ujednání</w:t>
      </w:r>
      <w:r w:rsidR="00E1363B" w:rsidRPr="00650C67">
        <w:rPr>
          <w:rFonts w:ascii="Times New Roman" w:hAnsi="Times New Roman" w:cs="Times New Roman"/>
          <w:b/>
          <w:bCs/>
          <w:lang w:val="cs-CZ"/>
        </w:rPr>
        <w:t xml:space="preserve"> dodatku</w:t>
      </w:r>
      <w:r w:rsidRPr="00650C67">
        <w:rPr>
          <w:rFonts w:ascii="Times New Roman" w:hAnsi="Times New Roman" w:cs="Times New Roman"/>
          <w:b/>
          <w:bCs/>
          <w:lang w:val="cs-CZ"/>
        </w:rPr>
        <w:t xml:space="preserve"> </w:t>
      </w:r>
    </w:p>
    <w:p w14:paraId="4CAE272B" w14:textId="20C1E431" w:rsidR="000B3669" w:rsidRPr="00650C67" w:rsidRDefault="000B3669" w:rsidP="000B3669">
      <w:pPr>
        <w:pStyle w:val="Odstavecseseznamem"/>
        <w:numPr>
          <w:ilvl w:val="0"/>
          <w:numId w:val="6"/>
        </w:numPr>
        <w:tabs>
          <w:tab w:val="clear" w:pos="360"/>
          <w:tab w:val="num" w:pos="426"/>
        </w:tabs>
        <w:spacing w:after="240"/>
        <w:ind w:left="426" w:hanging="284"/>
        <w:jc w:val="both"/>
        <w:rPr>
          <w:rFonts w:ascii="Times New Roman" w:hAnsi="Times New Roman" w:cs="Times New Roman"/>
          <w:bCs/>
          <w:lang w:val="cs-CZ"/>
        </w:rPr>
      </w:pPr>
      <w:r w:rsidRPr="00650C67">
        <w:rPr>
          <w:rFonts w:ascii="Times New Roman" w:hAnsi="Times New Roman" w:cs="Times New Roman"/>
          <w:bCs/>
          <w:lang w:val="cs-CZ"/>
        </w:rPr>
        <w:t>Obě smluvní strany vyjadřují svůj souhlas se zveřejněním tohoto dodatku v souladu se zákonem č.  340/2015 Sb., o registru smluv, v platném znění.</w:t>
      </w:r>
      <w:r w:rsidR="0012713F" w:rsidRPr="00650C67">
        <w:rPr>
          <w:rFonts w:ascii="Times New Roman" w:hAnsi="Times New Roman" w:cs="Times New Roman"/>
          <w:bCs/>
          <w:lang w:val="cs-CZ"/>
        </w:rPr>
        <w:t xml:space="preserve"> Dodatek zveřejní v registru smluv pronajímatel.</w:t>
      </w:r>
    </w:p>
    <w:p w14:paraId="502177BC" w14:textId="77777777" w:rsidR="000B3669" w:rsidRPr="00650C67" w:rsidRDefault="000B3669" w:rsidP="000B3669">
      <w:pPr>
        <w:pStyle w:val="Odstavecseseznamem"/>
        <w:spacing w:after="240"/>
        <w:ind w:left="426"/>
        <w:jc w:val="both"/>
        <w:rPr>
          <w:rFonts w:ascii="Times New Roman" w:hAnsi="Times New Roman" w:cs="Times New Roman"/>
          <w:bCs/>
          <w:lang w:val="cs-CZ"/>
        </w:rPr>
      </w:pPr>
    </w:p>
    <w:p w14:paraId="2EFB3C58" w14:textId="4F899C16" w:rsidR="000B3669" w:rsidRPr="00650C67" w:rsidRDefault="000B3669" w:rsidP="000B3669">
      <w:pPr>
        <w:pStyle w:val="Odstavecseseznamem"/>
        <w:numPr>
          <w:ilvl w:val="0"/>
          <w:numId w:val="6"/>
        </w:numPr>
        <w:spacing w:after="240"/>
        <w:ind w:hanging="218"/>
        <w:jc w:val="both"/>
        <w:rPr>
          <w:rFonts w:ascii="Times New Roman" w:hAnsi="Times New Roman" w:cs="Times New Roman"/>
          <w:bCs/>
          <w:lang w:val="cs-CZ"/>
        </w:rPr>
      </w:pPr>
      <w:proofErr w:type="gramStart"/>
      <w:r w:rsidRPr="00650C67">
        <w:rPr>
          <w:rFonts w:ascii="Times New Roman" w:hAnsi="Times New Roman" w:cs="Times New Roman"/>
          <w:bCs/>
          <w:lang w:val="cs-CZ"/>
        </w:rPr>
        <w:t>.Dodatek</w:t>
      </w:r>
      <w:proofErr w:type="gramEnd"/>
      <w:r w:rsidRPr="00650C67">
        <w:rPr>
          <w:rFonts w:ascii="Times New Roman" w:hAnsi="Times New Roman" w:cs="Times New Roman"/>
          <w:bCs/>
          <w:lang w:val="cs-CZ"/>
        </w:rPr>
        <w:t xml:space="preserve"> nabývá platnosti dnem jeho podpisu a účinnosti </w:t>
      </w:r>
      <w:r w:rsidR="006B337E" w:rsidRPr="00650C67">
        <w:rPr>
          <w:rFonts w:ascii="Times New Roman" w:hAnsi="Times New Roman" w:cs="Times New Roman"/>
          <w:bCs/>
          <w:lang w:val="cs-CZ"/>
        </w:rPr>
        <w:t>1.8.202</w:t>
      </w:r>
      <w:r w:rsidR="00650C67" w:rsidRPr="007925FA">
        <w:rPr>
          <w:rFonts w:ascii="Times New Roman" w:hAnsi="Times New Roman" w:cs="Times New Roman"/>
          <w:bCs/>
          <w:lang w:val="cs-CZ"/>
        </w:rPr>
        <w:t>5</w:t>
      </w:r>
      <w:r w:rsidR="006B337E" w:rsidRPr="00650C67">
        <w:rPr>
          <w:rFonts w:ascii="Times New Roman" w:hAnsi="Times New Roman" w:cs="Times New Roman"/>
          <w:bCs/>
          <w:lang w:val="cs-CZ"/>
        </w:rPr>
        <w:t>.</w:t>
      </w:r>
    </w:p>
    <w:p w14:paraId="7746B5A9" w14:textId="4AFE8453" w:rsidR="000B3669" w:rsidRPr="00650C67" w:rsidRDefault="006B337E" w:rsidP="000B3669">
      <w:pPr>
        <w:pStyle w:val="Odstavecseseznamem"/>
        <w:spacing w:after="240"/>
        <w:ind w:left="360"/>
        <w:jc w:val="both"/>
        <w:rPr>
          <w:rFonts w:ascii="Arial Narrow" w:hAnsi="Arial Narrow"/>
          <w:b/>
          <w:lang w:val="cs-CZ"/>
        </w:rPr>
      </w:pPr>
      <w:r w:rsidRPr="00650C67">
        <w:rPr>
          <w:rFonts w:ascii="Times New Roman" w:hAnsi="Times New Roman" w:cs="Times New Roman"/>
          <w:bCs/>
          <w:lang w:val="cs-CZ"/>
        </w:rPr>
        <w:t xml:space="preserve"> </w:t>
      </w:r>
    </w:p>
    <w:p w14:paraId="69D05CFF" w14:textId="77777777" w:rsidR="00664D3D" w:rsidRPr="007925FA" w:rsidRDefault="00664D3D" w:rsidP="000B3669">
      <w:pPr>
        <w:pStyle w:val="Odstavecseseznamem"/>
        <w:ind w:left="360"/>
        <w:jc w:val="center"/>
        <w:rPr>
          <w:rFonts w:ascii="Times New Roman" w:hAnsi="Times New Roman" w:cs="Times New Roman"/>
          <w:b/>
          <w:color w:val="FF0000"/>
          <w:lang w:val="cs-CZ"/>
        </w:rPr>
      </w:pPr>
    </w:p>
    <w:p w14:paraId="30283EC5" w14:textId="0A7EC0F3" w:rsidR="000B3669" w:rsidRPr="00650C67" w:rsidRDefault="006F49D6" w:rsidP="00B828B6">
      <w:pPr>
        <w:pStyle w:val="Odstavecseseznamem"/>
        <w:ind w:left="360"/>
        <w:jc w:val="center"/>
        <w:rPr>
          <w:lang w:val="cs-CZ"/>
        </w:rPr>
      </w:pPr>
      <w:r w:rsidRPr="00650C67">
        <w:rPr>
          <w:rFonts w:ascii="Times New Roman" w:hAnsi="Times New Roman" w:cs="Times New Roman"/>
          <w:b/>
          <w:lang w:val="cs-CZ"/>
        </w:rPr>
        <w:lastRenderedPageBreak/>
        <w:t>I</w:t>
      </w:r>
      <w:r w:rsidR="000B3669" w:rsidRPr="00650C67">
        <w:rPr>
          <w:rFonts w:ascii="Times New Roman" w:hAnsi="Times New Roman" w:cs="Times New Roman"/>
          <w:b/>
          <w:lang w:val="cs-CZ"/>
        </w:rPr>
        <w:t>V. Závěrečná ustanovení</w:t>
      </w:r>
    </w:p>
    <w:p w14:paraId="7011ECF6" w14:textId="78571864" w:rsidR="006F49D6" w:rsidRPr="00650C67" w:rsidRDefault="006F49D6" w:rsidP="00C87177">
      <w:pPr>
        <w:pStyle w:val="Zkladntextodsazen"/>
        <w:numPr>
          <w:ilvl w:val="0"/>
          <w:numId w:val="14"/>
        </w:numPr>
        <w:tabs>
          <w:tab w:val="left" w:pos="567"/>
        </w:tabs>
        <w:rPr>
          <w:rFonts w:ascii="Times New Roman" w:hAnsi="Times New Roman" w:cs="Times New Roman"/>
          <w:lang w:val="cs-CZ"/>
        </w:rPr>
      </w:pPr>
      <w:r w:rsidRPr="00650C67">
        <w:rPr>
          <w:rFonts w:ascii="Times New Roman" w:hAnsi="Times New Roman" w:cs="Times New Roman"/>
          <w:lang w:val="cs-CZ"/>
        </w:rPr>
        <w:t xml:space="preserve">Ostatní ujednání Smlouvy tímto dodatkem </w:t>
      </w:r>
      <w:r w:rsidR="007553FF" w:rsidRPr="00650C67">
        <w:rPr>
          <w:rFonts w:ascii="Times New Roman" w:hAnsi="Times New Roman" w:cs="Times New Roman"/>
          <w:lang w:val="cs-CZ"/>
        </w:rPr>
        <w:t>nedotčená zůstá</w:t>
      </w:r>
      <w:r w:rsidRPr="00650C67">
        <w:rPr>
          <w:rFonts w:ascii="Times New Roman" w:hAnsi="Times New Roman" w:cs="Times New Roman"/>
          <w:lang w:val="cs-CZ"/>
        </w:rPr>
        <w:t xml:space="preserve">vají nadále v platnosti beze změn. </w:t>
      </w:r>
    </w:p>
    <w:p w14:paraId="42FC3673" w14:textId="77777777" w:rsidR="00776658" w:rsidRPr="00650C67" w:rsidRDefault="00776658" w:rsidP="00C87177">
      <w:pPr>
        <w:pStyle w:val="Zkladntextodsazen"/>
        <w:tabs>
          <w:tab w:val="left" w:pos="567"/>
        </w:tabs>
        <w:ind w:left="502"/>
        <w:rPr>
          <w:rFonts w:ascii="Times New Roman" w:hAnsi="Times New Roman" w:cs="Times New Roman"/>
          <w:lang w:val="cs-CZ"/>
        </w:rPr>
      </w:pPr>
    </w:p>
    <w:p w14:paraId="12FCEAA7" w14:textId="1C9EAE93" w:rsidR="000B3669" w:rsidRPr="00650C67" w:rsidRDefault="006F49D6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  <w:lang w:val="cs-CZ"/>
        </w:rPr>
      </w:pPr>
      <w:r w:rsidRPr="00650C67">
        <w:rPr>
          <w:rFonts w:ascii="Times New Roman" w:hAnsi="Times New Roman"/>
          <w:lang w:val="cs-CZ"/>
        </w:rPr>
        <w:t>2</w:t>
      </w:r>
      <w:r w:rsidRPr="00650C67">
        <w:rPr>
          <w:rFonts w:ascii="Times New Roman" w:hAnsi="Times New Roman" w:cs="Times New Roman"/>
          <w:lang w:val="cs-CZ"/>
        </w:rPr>
        <w:t xml:space="preserve">. </w:t>
      </w:r>
      <w:r w:rsidR="000B3669" w:rsidRPr="00650C67">
        <w:rPr>
          <w:rFonts w:ascii="Times New Roman" w:hAnsi="Times New Roman" w:cs="Times New Roman"/>
          <w:lang w:val="cs-CZ"/>
        </w:rPr>
        <w:t>Tento dodatek lze měnit po vzájemném projednání písemnými číslovanými dodatky.</w:t>
      </w:r>
    </w:p>
    <w:p w14:paraId="0BC2CF67" w14:textId="77777777" w:rsidR="000B3669" w:rsidRPr="00650C67" w:rsidRDefault="000B3669" w:rsidP="000B3669">
      <w:pPr>
        <w:pStyle w:val="Zkladntextodsazen"/>
        <w:tabs>
          <w:tab w:val="left" w:pos="567"/>
        </w:tabs>
        <w:ind w:left="360"/>
        <w:rPr>
          <w:rFonts w:ascii="Times New Roman" w:hAnsi="Times New Roman" w:cs="Times New Roman"/>
          <w:lang w:val="cs-CZ"/>
        </w:rPr>
      </w:pPr>
    </w:p>
    <w:p w14:paraId="4B9B67E0" w14:textId="3BBCD763" w:rsidR="000B3669" w:rsidRPr="00650C67" w:rsidRDefault="006F49D6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  <w:lang w:val="cs-CZ"/>
        </w:rPr>
      </w:pPr>
      <w:r w:rsidRPr="00650C67">
        <w:rPr>
          <w:rFonts w:ascii="Times New Roman" w:hAnsi="Times New Roman" w:cs="Times New Roman"/>
          <w:lang w:val="cs-CZ"/>
        </w:rPr>
        <w:t>3</w:t>
      </w:r>
      <w:r w:rsidR="000B3669" w:rsidRPr="00650C67">
        <w:rPr>
          <w:rFonts w:ascii="Times New Roman" w:hAnsi="Times New Roman" w:cs="Times New Roman"/>
          <w:lang w:val="cs-CZ"/>
        </w:rPr>
        <w:t>. Tento dodatek je vyhotoven ve dvou stejnopisech s platností originálu, z nichž každá ze smluvních stran obdrží po jednom vyhotovení.</w:t>
      </w:r>
    </w:p>
    <w:p w14:paraId="23ECE4D4" w14:textId="77777777" w:rsidR="000B3669" w:rsidRPr="00650C67" w:rsidRDefault="000B3669" w:rsidP="000B3669">
      <w:pPr>
        <w:pStyle w:val="Zkladntextodsazen"/>
        <w:tabs>
          <w:tab w:val="left" w:pos="567"/>
        </w:tabs>
        <w:ind w:left="360" w:hanging="218"/>
        <w:rPr>
          <w:rFonts w:ascii="Times New Roman" w:hAnsi="Times New Roman" w:cs="Times New Roman"/>
          <w:lang w:val="cs-CZ"/>
        </w:rPr>
      </w:pPr>
    </w:p>
    <w:p w14:paraId="5213546F" w14:textId="404FBAAD" w:rsidR="000B3669" w:rsidRPr="00650C67" w:rsidRDefault="000B3669" w:rsidP="00C87177">
      <w:pPr>
        <w:pStyle w:val="Zkladntextodsazen"/>
        <w:widowControl/>
        <w:numPr>
          <w:ilvl w:val="0"/>
          <w:numId w:val="12"/>
        </w:numPr>
        <w:tabs>
          <w:tab w:val="left" w:pos="567"/>
        </w:tabs>
        <w:spacing w:line="240" w:lineRule="auto"/>
        <w:ind w:hanging="218"/>
        <w:jc w:val="both"/>
        <w:rPr>
          <w:rFonts w:ascii="Times New Roman" w:hAnsi="Times New Roman" w:cs="Times New Roman"/>
          <w:lang w:val="cs-CZ"/>
        </w:rPr>
      </w:pPr>
      <w:r w:rsidRPr="00650C67">
        <w:rPr>
          <w:rFonts w:ascii="Times New Roman" w:hAnsi="Times New Roman" w:cs="Times New Roman"/>
          <w:lang w:val="cs-CZ"/>
        </w:rPr>
        <w:t xml:space="preserve"> Smluvní strany shodně prohlašují, že si tento dodatek řádně přečetly, že tento dodatek byl uzavřen svobodně, vážně, ne v tísni a za nápadně nevýhodných podmínek pro jednu či druhou smluvní stranu, že jeho obsahu porozuměly a s jeho obsahem plně souhlasí. Na důkaz těchto skutečností připojují k </w:t>
      </w:r>
      <w:r w:rsidR="00B07B3F" w:rsidRPr="00650C67">
        <w:rPr>
          <w:rFonts w:ascii="Times New Roman" w:hAnsi="Times New Roman" w:cs="Times New Roman"/>
          <w:lang w:val="cs-CZ"/>
        </w:rPr>
        <w:t>tomuto dodatku</w:t>
      </w:r>
      <w:r w:rsidRPr="00650C67">
        <w:rPr>
          <w:rFonts w:ascii="Times New Roman" w:hAnsi="Times New Roman" w:cs="Times New Roman"/>
          <w:lang w:val="cs-CZ"/>
        </w:rPr>
        <w:t xml:space="preserve"> zástupci smluvních stran své vlastnoruční podpisy.</w:t>
      </w:r>
    </w:p>
    <w:p w14:paraId="19B3E335" w14:textId="77777777" w:rsidR="009F654D" w:rsidRPr="00650C67" w:rsidRDefault="009F654D" w:rsidP="00B828B6">
      <w:pPr>
        <w:pStyle w:val="Zkladntextodsazen"/>
        <w:widowControl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lang w:val="cs-CZ"/>
        </w:rPr>
      </w:pPr>
    </w:p>
    <w:p w14:paraId="58F7A16B" w14:textId="77777777" w:rsidR="009F654D" w:rsidRPr="00650C67" w:rsidRDefault="009F654D" w:rsidP="00B828B6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pacing w:after="120"/>
        <w:jc w:val="both"/>
        <w:rPr>
          <w:rFonts w:ascii="Times New Roman" w:hAnsi="Times New Roman" w:cs="Times New Roman"/>
          <w:b/>
          <w:lang w:val="cs-CZ"/>
        </w:rPr>
      </w:pPr>
      <w:r w:rsidRPr="00650C67">
        <w:rPr>
          <w:rFonts w:ascii="Times New Roman" w:hAnsi="Times New Roman" w:cs="Times New Roman"/>
          <w:b/>
          <w:lang w:val="cs-CZ"/>
        </w:rPr>
        <w:t>Doložka dle § 23 zákona č. 129/2000 Sb., o krajích, ve znění pozdějších předpisů</w:t>
      </w:r>
    </w:p>
    <w:p w14:paraId="2EF8791D" w14:textId="3A901EA3" w:rsidR="009F654D" w:rsidRPr="00650C67" w:rsidRDefault="009F654D" w:rsidP="00B828B6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rFonts w:ascii="Times New Roman" w:hAnsi="Times New Roman" w:cs="Times New Roman"/>
          <w:lang w:val="cs-CZ"/>
        </w:rPr>
      </w:pPr>
      <w:r w:rsidRPr="00650C67">
        <w:rPr>
          <w:rFonts w:ascii="Times New Roman" w:hAnsi="Times New Roman" w:cs="Times New Roman"/>
          <w:lang w:val="cs-CZ"/>
        </w:rPr>
        <w:t>Rozhodnuto RZK dne:</w:t>
      </w:r>
      <w:r w:rsidR="008677F2">
        <w:rPr>
          <w:rFonts w:ascii="Times New Roman" w:hAnsi="Times New Roman" w:cs="Times New Roman"/>
          <w:lang w:val="cs-CZ"/>
        </w:rPr>
        <w:t xml:space="preserve"> 7. 7. 2025</w:t>
      </w:r>
      <w:r w:rsidRPr="00650C67">
        <w:rPr>
          <w:rFonts w:ascii="Times New Roman" w:hAnsi="Times New Roman" w:cs="Times New Roman"/>
          <w:lang w:val="cs-CZ"/>
        </w:rPr>
        <w:tab/>
      </w:r>
      <w:r w:rsidRPr="00650C67">
        <w:rPr>
          <w:rFonts w:ascii="Times New Roman" w:hAnsi="Times New Roman" w:cs="Times New Roman"/>
          <w:lang w:val="cs-CZ"/>
        </w:rPr>
        <w:tab/>
        <w:t>Číslo usnesení:</w:t>
      </w:r>
      <w:r w:rsidRPr="00650C67">
        <w:rPr>
          <w:rFonts w:ascii="Times New Roman" w:hAnsi="Times New Roman" w:cs="Times New Roman"/>
          <w:lang w:val="cs-CZ"/>
        </w:rPr>
        <w:tab/>
      </w:r>
      <w:r w:rsidR="00890718" w:rsidRPr="00890718">
        <w:rPr>
          <w:rFonts w:ascii="Times New Roman" w:hAnsi="Times New Roman" w:cs="Times New Roman"/>
          <w:lang w:val="cs-CZ"/>
        </w:rPr>
        <w:t>0611/R19/25</w:t>
      </w:r>
      <w:r w:rsidRPr="00650C67">
        <w:rPr>
          <w:rFonts w:ascii="Times New Roman" w:hAnsi="Times New Roman" w:cs="Times New Roman"/>
          <w:lang w:val="cs-CZ"/>
        </w:rPr>
        <w:tab/>
      </w:r>
    </w:p>
    <w:p w14:paraId="0D4B0EF3" w14:textId="77777777" w:rsidR="009F654D" w:rsidRPr="00650C67" w:rsidRDefault="009F654D" w:rsidP="00B828B6">
      <w:pPr>
        <w:pStyle w:val="Zkladntextodsazen"/>
        <w:tabs>
          <w:tab w:val="left" w:pos="567"/>
        </w:tabs>
        <w:ind w:left="0"/>
        <w:jc w:val="both"/>
        <w:rPr>
          <w:rFonts w:ascii="Times New Roman" w:hAnsi="Times New Roman"/>
          <w:lang w:val="cs-CZ"/>
        </w:rPr>
      </w:pPr>
    </w:p>
    <w:p w14:paraId="1E040491" w14:textId="77777777" w:rsidR="00FF6689" w:rsidRPr="00650C67" w:rsidRDefault="00FF6689" w:rsidP="00FF6689">
      <w:pPr>
        <w:pStyle w:val="Odstavecseseznamem"/>
        <w:spacing w:after="0"/>
        <w:rPr>
          <w:rFonts w:ascii="Times New Roman" w:hAnsi="Times New Roman"/>
          <w:lang w:val="cs-CZ"/>
        </w:rPr>
      </w:pPr>
    </w:p>
    <w:p w14:paraId="0567EAD3" w14:textId="44FEE735" w:rsidR="00FF6689" w:rsidRPr="00650C67" w:rsidRDefault="00FF6689" w:rsidP="00FF6689">
      <w:pPr>
        <w:spacing w:before="120"/>
        <w:jc w:val="both"/>
        <w:rPr>
          <w:rFonts w:ascii="Times New Roman" w:hAnsi="Times New Roman"/>
          <w:lang w:val="cs-CZ"/>
        </w:rPr>
      </w:pPr>
      <w:r w:rsidRPr="00650C67">
        <w:rPr>
          <w:rFonts w:ascii="Times New Roman" w:hAnsi="Times New Roman"/>
          <w:lang w:val="cs-CZ"/>
        </w:rPr>
        <w:t>Ve Zlíně dne………</w:t>
      </w:r>
      <w:r w:rsidR="003A43B4" w:rsidRPr="00650C67">
        <w:rPr>
          <w:rFonts w:ascii="Times New Roman" w:hAnsi="Times New Roman"/>
          <w:lang w:val="cs-CZ"/>
        </w:rPr>
        <w:t>202</w:t>
      </w:r>
      <w:r w:rsidR="00650C67" w:rsidRPr="007925FA">
        <w:rPr>
          <w:rFonts w:ascii="Times New Roman" w:hAnsi="Times New Roman"/>
          <w:lang w:val="cs-CZ"/>
        </w:rPr>
        <w:t>5</w:t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  <w:t xml:space="preserve"> </w:t>
      </w:r>
      <w:r w:rsidRPr="00650C67">
        <w:rPr>
          <w:rFonts w:ascii="Times New Roman" w:hAnsi="Times New Roman"/>
          <w:lang w:val="cs-CZ"/>
        </w:rPr>
        <w:tab/>
        <w:t>Ve Zlíně dne……......</w:t>
      </w:r>
      <w:r w:rsidR="003A43B4" w:rsidRPr="00650C67">
        <w:rPr>
          <w:rFonts w:ascii="Times New Roman" w:hAnsi="Times New Roman"/>
          <w:lang w:val="cs-CZ"/>
        </w:rPr>
        <w:t>202</w:t>
      </w:r>
      <w:r w:rsidR="00650C67" w:rsidRPr="007925FA">
        <w:rPr>
          <w:rFonts w:ascii="Times New Roman" w:hAnsi="Times New Roman"/>
          <w:lang w:val="cs-CZ"/>
        </w:rPr>
        <w:t>5</w:t>
      </w:r>
      <w:r w:rsidR="003A43B4" w:rsidRPr="00650C67">
        <w:rPr>
          <w:rFonts w:ascii="Times New Roman" w:hAnsi="Times New Roman"/>
          <w:lang w:val="cs-CZ"/>
        </w:rPr>
        <w:t xml:space="preserve"> </w:t>
      </w:r>
    </w:p>
    <w:p w14:paraId="7EA85FD0" w14:textId="77777777" w:rsidR="00FF6689" w:rsidRPr="00650C67" w:rsidRDefault="00FF6689" w:rsidP="00FF6689">
      <w:pPr>
        <w:spacing w:before="120"/>
        <w:jc w:val="both"/>
        <w:rPr>
          <w:rFonts w:ascii="Times New Roman" w:hAnsi="Times New Roman"/>
          <w:lang w:val="cs-CZ"/>
        </w:rPr>
      </w:pPr>
    </w:p>
    <w:p w14:paraId="1C70B37D" w14:textId="77777777" w:rsidR="00FF6689" w:rsidRPr="00650C67" w:rsidRDefault="00FF6689" w:rsidP="00FF6689">
      <w:pPr>
        <w:spacing w:before="120" w:after="0"/>
        <w:jc w:val="both"/>
        <w:rPr>
          <w:rFonts w:ascii="Times New Roman" w:hAnsi="Times New Roman"/>
          <w:lang w:val="cs-CZ"/>
        </w:rPr>
      </w:pPr>
      <w:r w:rsidRPr="00650C67">
        <w:rPr>
          <w:rFonts w:ascii="Times New Roman" w:hAnsi="Times New Roman"/>
          <w:lang w:val="cs-CZ"/>
        </w:rPr>
        <w:t xml:space="preserve">.........................................................                       </w:t>
      </w:r>
      <w:r w:rsidRPr="00650C67">
        <w:rPr>
          <w:rFonts w:ascii="Times New Roman" w:hAnsi="Times New Roman"/>
          <w:lang w:val="cs-CZ"/>
        </w:rPr>
        <w:tab/>
        <w:t xml:space="preserve"> ...........................................................</w:t>
      </w:r>
    </w:p>
    <w:p w14:paraId="2AA27EE1" w14:textId="77777777" w:rsidR="00FF6689" w:rsidRPr="00650C67" w:rsidRDefault="00FF6689" w:rsidP="00FF6689">
      <w:pPr>
        <w:spacing w:after="0"/>
        <w:jc w:val="both"/>
        <w:rPr>
          <w:rFonts w:ascii="Times New Roman" w:hAnsi="Times New Roman"/>
          <w:lang w:val="cs-CZ"/>
        </w:rPr>
      </w:pPr>
      <w:r w:rsidRPr="00650C67">
        <w:rPr>
          <w:rFonts w:ascii="Times New Roman" w:hAnsi="Times New Roman"/>
          <w:lang w:val="cs-CZ"/>
        </w:rPr>
        <w:t xml:space="preserve">pronajímatel  </w:t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</w:r>
      <w:r w:rsidRPr="00650C67">
        <w:rPr>
          <w:rFonts w:ascii="Times New Roman" w:hAnsi="Times New Roman"/>
          <w:lang w:val="cs-CZ"/>
        </w:rPr>
        <w:tab/>
        <w:t xml:space="preserve">   nájemce </w:t>
      </w:r>
    </w:p>
    <w:p w14:paraId="5289E2DF" w14:textId="77777777" w:rsidR="00136638" w:rsidRDefault="00136638" w:rsidP="00FF6689">
      <w:pPr>
        <w:spacing w:after="0"/>
        <w:jc w:val="both"/>
        <w:rPr>
          <w:rFonts w:ascii="Times New Roman" w:hAnsi="Times New Roman"/>
          <w:lang w:val="cs-CZ"/>
        </w:rPr>
      </w:pPr>
    </w:p>
    <w:p w14:paraId="54CA55FC" w14:textId="69007B5F" w:rsidR="00FF6689" w:rsidRPr="00650C67" w:rsidRDefault="0051226E" w:rsidP="00FF6689">
      <w:pPr>
        <w:spacing w:after="0"/>
        <w:jc w:val="both"/>
        <w:rPr>
          <w:rFonts w:ascii="Times New Roman" w:hAnsi="Times New Roman"/>
          <w:lang w:val="cs-CZ"/>
        </w:rPr>
      </w:pPr>
      <w:bookmarkStart w:id="1" w:name="_GoBack"/>
      <w:bookmarkEnd w:id="1"/>
      <w:r w:rsidRPr="00650C67">
        <w:rPr>
          <w:rFonts w:ascii="Times New Roman" w:hAnsi="Times New Roman"/>
          <w:lang w:val="cs-CZ"/>
        </w:rPr>
        <w:t>ř</w:t>
      </w:r>
      <w:r w:rsidR="00FF6689" w:rsidRPr="00650C67">
        <w:rPr>
          <w:rFonts w:ascii="Times New Roman" w:hAnsi="Times New Roman"/>
          <w:lang w:val="cs-CZ"/>
        </w:rPr>
        <w:t xml:space="preserve">editelka školy                                                                    </w:t>
      </w:r>
      <w:r w:rsidR="000B3669" w:rsidRPr="00650C67">
        <w:rPr>
          <w:rFonts w:ascii="Times New Roman" w:hAnsi="Times New Roman"/>
          <w:lang w:val="cs-CZ"/>
        </w:rPr>
        <w:t xml:space="preserve"> </w:t>
      </w:r>
      <w:r w:rsidR="00FF6689" w:rsidRPr="00650C67">
        <w:rPr>
          <w:rFonts w:ascii="Times New Roman" w:hAnsi="Times New Roman"/>
          <w:lang w:val="cs-CZ"/>
        </w:rPr>
        <w:t xml:space="preserve">  </w:t>
      </w:r>
      <w:r w:rsidRPr="00650C67">
        <w:rPr>
          <w:rFonts w:ascii="Times New Roman" w:hAnsi="Times New Roman"/>
          <w:lang w:val="cs-CZ"/>
        </w:rPr>
        <w:t>j</w:t>
      </w:r>
      <w:r w:rsidR="00FF6689" w:rsidRPr="00650C67">
        <w:rPr>
          <w:rFonts w:ascii="Times New Roman" w:hAnsi="Times New Roman"/>
          <w:lang w:val="cs-CZ"/>
        </w:rPr>
        <w:t xml:space="preserve">ednatel </w:t>
      </w:r>
    </w:p>
    <w:p w14:paraId="3D7EE20C" w14:textId="4123E47A" w:rsidR="00FD5610" w:rsidRPr="00650C67" w:rsidRDefault="00FF6689" w:rsidP="00FF6689">
      <w:pPr>
        <w:spacing w:after="0"/>
        <w:jc w:val="both"/>
        <w:rPr>
          <w:b/>
          <w:sz w:val="36"/>
          <w:lang w:val="cs-CZ"/>
        </w:rPr>
      </w:pPr>
      <w:r w:rsidRPr="00650C67">
        <w:rPr>
          <w:rFonts w:ascii="Times New Roman" w:hAnsi="Times New Roman"/>
          <w:lang w:val="cs-CZ"/>
        </w:rPr>
        <w:t xml:space="preserve">Základní škola Zlín, Mostní                                                  </w:t>
      </w:r>
      <w:proofErr w:type="spellStart"/>
      <w:r w:rsidRPr="00650C67">
        <w:rPr>
          <w:rFonts w:ascii="Times New Roman" w:hAnsi="Times New Roman"/>
          <w:lang w:val="cs-CZ"/>
        </w:rPr>
        <w:t>Scio</w:t>
      </w:r>
      <w:r w:rsidR="0051226E" w:rsidRPr="00650C67">
        <w:rPr>
          <w:rFonts w:ascii="Times New Roman" w:hAnsi="Times New Roman"/>
          <w:lang w:val="cs-CZ"/>
        </w:rPr>
        <w:t>Š</w:t>
      </w:r>
      <w:r w:rsidRPr="00650C67">
        <w:rPr>
          <w:rFonts w:ascii="Times New Roman" w:hAnsi="Times New Roman"/>
          <w:lang w:val="cs-CZ"/>
        </w:rPr>
        <w:t>kola</w:t>
      </w:r>
      <w:proofErr w:type="spellEnd"/>
      <w:r w:rsidRPr="00650C67">
        <w:rPr>
          <w:rFonts w:ascii="Times New Roman" w:hAnsi="Times New Roman"/>
          <w:lang w:val="cs-CZ"/>
        </w:rPr>
        <w:t xml:space="preserve"> Zlín – základní škola s.r.o.</w:t>
      </w:r>
    </w:p>
    <w:sectPr w:rsidR="00FD5610" w:rsidRPr="00650C67">
      <w:headerReference w:type="default" r:id="rId11"/>
      <w:footerReference w:type="default" r:id="rId12"/>
      <w:type w:val="continuous"/>
      <w:pgSz w:w="11920" w:h="16840"/>
      <w:pgMar w:top="600" w:right="920" w:bottom="280" w:left="1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137B" w14:textId="77777777" w:rsidR="00D61B95" w:rsidRDefault="00D61B95" w:rsidP="006758D9">
      <w:pPr>
        <w:spacing w:after="0" w:line="240" w:lineRule="auto"/>
      </w:pPr>
      <w:r>
        <w:separator/>
      </w:r>
    </w:p>
  </w:endnote>
  <w:endnote w:type="continuationSeparator" w:id="0">
    <w:p w14:paraId="32ADD347" w14:textId="77777777" w:rsidR="00D61B95" w:rsidRDefault="00D61B95" w:rsidP="0067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F20D" w14:textId="61FD29CD" w:rsidR="00E72AF8" w:rsidRPr="00EE1E9B" w:rsidRDefault="00EE1E9B" w:rsidP="00EE1E9B">
    <w:pPr>
      <w:pStyle w:val="Zpat"/>
    </w:pPr>
    <w:r>
      <w:rPr>
        <w:noProof/>
        <w:lang w:val="cs-CZ" w:eastAsia="cs-CZ"/>
      </w:rPr>
      <w:drawing>
        <wp:inline distT="0" distB="0" distL="0" distR="0" wp14:anchorId="483976B6" wp14:editId="21108E8B">
          <wp:extent cx="5974092" cy="502921"/>
          <wp:effectExtent l="0" t="0" r="762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pati_vy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92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6DEA" w14:textId="77777777" w:rsidR="00D61B95" w:rsidRDefault="00D61B95" w:rsidP="006758D9">
      <w:pPr>
        <w:spacing w:after="0" w:line="240" w:lineRule="auto"/>
      </w:pPr>
      <w:r>
        <w:separator/>
      </w:r>
    </w:p>
  </w:footnote>
  <w:footnote w:type="continuationSeparator" w:id="0">
    <w:p w14:paraId="6B2E46B4" w14:textId="77777777" w:rsidR="00D61B95" w:rsidRDefault="00D61B95" w:rsidP="0067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F671" w14:textId="319FB992" w:rsidR="00381BFD" w:rsidRDefault="004F348A" w:rsidP="006758D9">
    <w:pPr>
      <w:pStyle w:val="Zhlav"/>
    </w:pPr>
    <w:r>
      <w:rPr>
        <w:noProof/>
        <w:lang w:val="cs-CZ" w:eastAsia="cs-CZ"/>
      </w:rPr>
      <w:drawing>
        <wp:inline distT="0" distB="0" distL="0" distR="0" wp14:anchorId="579EE769" wp14:editId="05734C16">
          <wp:extent cx="5998476" cy="1194818"/>
          <wp:effectExtent l="0" t="0" r="254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-papir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476" cy="1194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8E"/>
    <w:multiLevelType w:val="hybridMultilevel"/>
    <w:tmpl w:val="C2ACD072"/>
    <w:lvl w:ilvl="0" w:tplc="A574E2B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984"/>
    <w:multiLevelType w:val="hybridMultilevel"/>
    <w:tmpl w:val="82F20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72EBB"/>
    <w:multiLevelType w:val="hybridMultilevel"/>
    <w:tmpl w:val="6D5CDA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4ABC6528"/>
    <w:multiLevelType w:val="multilevel"/>
    <w:tmpl w:val="FA9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97280"/>
    <w:multiLevelType w:val="hybridMultilevel"/>
    <w:tmpl w:val="EED89060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F750BBB"/>
    <w:multiLevelType w:val="hybridMultilevel"/>
    <w:tmpl w:val="C9DEF552"/>
    <w:lvl w:ilvl="0" w:tplc="108C14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0752B"/>
    <w:multiLevelType w:val="hybridMultilevel"/>
    <w:tmpl w:val="8CD08962"/>
    <w:lvl w:ilvl="0" w:tplc="AD04167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11E"/>
    <w:multiLevelType w:val="hybridMultilevel"/>
    <w:tmpl w:val="23725782"/>
    <w:lvl w:ilvl="0" w:tplc="A91AC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1D7FE3"/>
    <w:multiLevelType w:val="hybridMultilevel"/>
    <w:tmpl w:val="2DB83F4C"/>
    <w:lvl w:ilvl="0" w:tplc="985A31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5F946F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660BA"/>
    <w:multiLevelType w:val="hybridMultilevel"/>
    <w:tmpl w:val="92707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C63D45"/>
    <w:multiLevelType w:val="hybridMultilevel"/>
    <w:tmpl w:val="E81072BC"/>
    <w:lvl w:ilvl="0" w:tplc="769E285E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224165"/>
    <w:multiLevelType w:val="hybridMultilevel"/>
    <w:tmpl w:val="6884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536F"/>
    <w:multiLevelType w:val="hybridMultilevel"/>
    <w:tmpl w:val="F914F6DA"/>
    <w:lvl w:ilvl="0" w:tplc="C08E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F2"/>
    <w:rsid w:val="000167C2"/>
    <w:rsid w:val="00026372"/>
    <w:rsid w:val="00053AD5"/>
    <w:rsid w:val="000631C9"/>
    <w:rsid w:val="00063CF2"/>
    <w:rsid w:val="00065EAA"/>
    <w:rsid w:val="0009482E"/>
    <w:rsid w:val="000A34B2"/>
    <w:rsid w:val="000B3669"/>
    <w:rsid w:val="001075D4"/>
    <w:rsid w:val="00111050"/>
    <w:rsid w:val="00121C62"/>
    <w:rsid w:val="0012258B"/>
    <w:rsid w:val="0012713F"/>
    <w:rsid w:val="00136638"/>
    <w:rsid w:val="001512E8"/>
    <w:rsid w:val="00154820"/>
    <w:rsid w:val="001673D2"/>
    <w:rsid w:val="00182560"/>
    <w:rsid w:val="001936AE"/>
    <w:rsid w:val="001939E7"/>
    <w:rsid w:val="00197364"/>
    <w:rsid w:val="001A7D74"/>
    <w:rsid w:val="002322D0"/>
    <w:rsid w:val="00235894"/>
    <w:rsid w:val="002403F1"/>
    <w:rsid w:val="00271B9F"/>
    <w:rsid w:val="00287A2F"/>
    <w:rsid w:val="00291A59"/>
    <w:rsid w:val="002B5DDF"/>
    <w:rsid w:val="002C2C07"/>
    <w:rsid w:val="002C7187"/>
    <w:rsid w:val="002D1064"/>
    <w:rsid w:val="002D6A28"/>
    <w:rsid w:val="002F70F5"/>
    <w:rsid w:val="00363388"/>
    <w:rsid w:val="00365B15"/>
    <w:rsid w:val="00381BFD"/>
    <w:rsid w:val="00387B6E"/>
    <w:rsid w:val="003A43B4"/>
    <w:rsid w:val="003D6EEE"/>
    <w:rsid w:val="003F5229"/>
    <w:rsid w:val="004204F3"/>
    <w:rsid w:val="00444FBE"/>
    <w:rsid w:val="00451A08"/>
    <w:rsid w:val="00452CB3"/>
    <w:rsid w:val="004604E8"/>
    <w:rsid w:val="00495FBC"/>
    <w:rsid w:val="004B55E8"/>
    <w:rsid w:val="004C78D9"/>
    <w:rsid w:val="004D30A4"/>
    <w:rsid w:val="004D4FB1"/>
    <w:rsid w:val="004E138D"/>
    <w:rsid w:val="004F0428"/>
    <w:rsid w:val="004F348A"/>
    <w:rsid w:val="005047CA"/>
    <w:rsid w:val="0051226E"/>
    <w:rsid w:val="005160A8"/>
    <w:rsid w:val="005229F3"/>
    <w:rsid w:val="005410F1"/>
    <w:rsid w:val="00561906"/>
    <w:rsid w:val="00561C29"/>
    <w:rsid w:val="00581D36"/>
    <w:rsid w:val="005945A8"/>
    <w:rsid w:val="005B08A5"/>
    <w:rsid w:val="005B4A18"/>
    <w:rsid w:val="005C433E"/>
    <w:rsid w:val="005E2D46"/>
    <w:rsid w:val="005E63CD"/>
    <w:rsid w:val="00602612"/>
    <w:rsid w:val="006245CB"/>
    <w:rsid w:val="00645156"/>
    <w:rsid w:val="00650C67"/>
    <w:rsid w:val="00664D3D"/>
    <w:rsid w:val="00666E47"/>
    <w:rsid w:val="00670E94"/>
    <w:rsid w:val="006758D9"/>
    <w:rsid w:val="0068100C"/>
    <w:rsid w:val="00686C40"/>
    <w:rsid w:val="00693A6E"/>
    <w:rsid w:val="006B337E"/>
    <w:rsid w:val="006C2B70"/>
    <w:rsid w:val="006F49D6"/>
    <w:rsid w:val="006F6366"/>
    <w:rsid w:val="00707FDF"/>
    <w:rsid w:val="0072366F"/>
    <w:rsid w:val="007239BB"/>
    <w:rsid w:val="00723B49"/>
    <w:rsid w:val="00732C39"/>
    <w:rsid w:val="00736DDA"/>
    <w:rsid w:val="00751E16"/>
    <w:rsid w:val="007553FF"/>
    <w:rsid w:val="00776658"/>
    <w:rsid w:val="007925FA"/>
    <w:rsid w:val="007927FA"/>
    <w:rsid w:val="007C4815"/>
    <w:rsid w:val="007D0FCB"/>
    <w:rsid w:val="007D2C2C"/>
    <w:rsid w:val="007D4773"/>
    <w:rsid w:val="007F0F6A"/>
    <w:rsid w:val="007F6FE3"/>
    <w:rsid w:val="008103FA"/>
    <w:rsid w:val="00821D63"/>
    <w:rsid w:val="00843C84"/>
    <w:rsid w:val="008677F2"/>
    <w:rsid w:val="00890718"/>
    <w:rsid w:val="008E42FE"/>
    <w:rsid w:val="008F7DBF"/>
    <w:rsid w:val="00905748"/>
    <w:rsid w:val="009145B1"/>
    <w:rsid w:val="00916B1D"/>
    <w:rsid w:val="009210DB"/>
    <w:rsid w:val="009403DF"/>
    <w:rsid w:val="00945866"/>
    <w:rsid w:val="009570DB"/>
    <w:rsid w:val="00961631"/>
    <w:rsid w:val="009724F9"/>
    <w:rsid w:val="00972B2C"/>
    <w:rsid w:val="009A4BBD"/>
    <w:rsid w:val="009F3983"/>
    <w:rsid w:val="009F654D"/>
    <w:rsid w:val="00A0232D"/>
    <w:rsid w:val="00A46B4D"/>
    <w:rsid w:val="00A61573"/>
    <w:rsid w:val="00AB344C"/>
    <w:rsid w:val="00AB617E"/>
    <w:rsid w:val="00AB7CD6"/>
    <w:rsid w:val="00AE37D8"/>
    <w:rsid w:val="00B06ED2"/>
    <w:rsid w:val="00B07B3F"/>
    <w:rsid w:val="00B420B5"/>
    <w:rsid w:val="00B4460D"/>
    <w:rsid w:val="00B575BC"/>
    <w:rsid w:val="00B6061E"/>
    <w:rsid w:val="00B60B36"/>
    <w:rsid w:val="00B828B6"/>
    <w:rsid w:val="00B977D6"/>
    <w:rsid w:val="00BA0E8B"/>
    <w:rsid w:val="00BC20B6"/>
    <w:rsid w:val="00BD1EF0"/>
    <w:rsid w:val="00BD3C0C"/>
    <w:rsid w:val="00BD6631"/>
    <w:rsid w:val="00BF6DEE"/>
    <w:rsid w:val="00C07B35"/>
    <w:rsid w:val="00C10710"/>
    <w:rsid w:val="00C1116B"/>
    <w:rsid w:val="00C15C33"/>
    <w:rsid w:val="00C177BC"/>
    <w:rsid w:val="00C57AF9"/>
    <w:rsid w:val="00C76CB1"/>
    <w:rsid w:val="00C87177"/>
    <w:rsid w:val="00C95BEE"/>
    <w:rsid w:val="00CA5DFC"/>
    <w:rsid w:val="00CB7D48"/>
    <w:rsid w:val="00CC32DC"/>
    <w:rsid w:val="00CC58B5"/>
    <w:rsid w:val="00CC699B"/>
    <w:rsid w:val="00CD37CD"/>
    <w:rsid w:val="00CE1C89"/>
    <w:rsid w:val="00D1700E"/>
    <w:rsid w:val="00D33F4B"/>
    <w:rsid w:val="00D61B95"/>
    <w:rsid w:val="00D871A5"/>
    <w:rsid w:val="00DB65E6"/>
    <w:rsid w:val="00DC3A5B"/>
    <w:rsid w:val="00DC76C2"/>
    <w:rsid w:val="00DD5269"/>
    <w:rsid w:val="00DD6087"/>
    <w:rsid w:val="00DE2FE7"/>
    <w:rsid w:val="00DE6C83"/>
    <w:rsid w:val="00E023C8"/>
    <w:rsid w:val="00E06ACE"/>
    <w:rsid w:val="00E1363B"/>
    <w:rsid w:val="00E23B4B"/>
    <w:rsid w:val="00E35242"/>
    <w:rsid w:val="00E46AB4"/>
    <w:rsid w:val="00E72AF8"/>
    <w:rsid w:val="00E9531F"/>
    <w:rsid w:val="00EA002C"/>
    <w:rsid w:val="00EA0410"/>
    <w:rsid w:val="00EA138C"/>
    <w:rsid w:val="00EC1534"/>
    <w:rsid w:val="00EC1F8A"/>
    <w:rsid w:val="00EC6224"/>
    <w:rsid w:val="00ED45FB"/>
    <w:rsid w:val="00EE1E9B"/>
    <w:rsid w:val="00EE6061"/>
    <w:rsid w:val="00EF035B"/>
    <w:rsid w:val="00F005F4"/>
    <w:rsid w:val="00F01C48"/>
    <w:rsid w:val="00F204D6"/>
    <w:rsid w:val="00F30396"/>
    <w:rsid w:val="00F32BEB"/>
    <w:rsid w:val="00F46016"/>
    <w:rsid w:val="00F601DC"/>
    <w:rsid w:val="00F67182"/>
    <w:rsid w:val="00F93E2E"/>
    <w:rsid w:val="00FC7B43"/>
    <w:rsid w:val="00FD441B"/>
    <w:rsid w:val="00FD48A4"/>
    <w:rsid w:val="00FD5610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529A4"/>
  <w15:docId w15:val="{C1FF61BC-FEFC-4951-A8EA-E052FE42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102B"/>
  </w:style>
  <w:style w:type="paragraph" w:styleId="Nadpis3">
    <w:name w:val="heading 3"/>
    <w:basedOn w:val="Normln"/>
    <w:next w:val="Normln"/>
    <w:link w:val="Nadpis3Char"/>
    <w:qFormat/>
    <w:rsid w:val="007927FA"/>
    <w:pPr>
      <w:keepNext/>
      <w:widowControl/>
      <w:snapToGrid w:val="0"/>
      <w:spacing w:before="120" w:after="0" w:line="360" w:lineRule="auto"/>
      <w:outlineLvl w:val="2"/>
    </w:pPr>
    <w:rPr>
      <w:rFonts w:ascii="Times New Roman" w:eastAsia="Arial Unicode MS" w:hAnsi="Times New Roman" w:cs="Times New Roman"/>
      <w:b/>
      <w:spacing w:val="90"/>
      <w:sz w:val="3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8D9"/>
  </w:style>
  <w:style w:type="paragraph" w:styleId="Zpat">
    <w:name w:val="footer"/>
    <w:basedOn w:val="Normln"/>
    <w:link w:val="ZpatChar"/>
    <w:uiPriority w:val="99"/>
    <w:unhideWhenUsed/>
    <w:rsid w:val="0067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8D9"/>
  </w:style>
  <w:style w:type="character" w:styleId="Hypertextovodkaz">
    <w:name w:val="Hyperlink"/>
    <w:basedOn w:val="Standardnpsmoodstavce"/>
    <w:uiPriority w:val="99"/>
    <w:unhideWhenUsed/>
    <w:rsid w:val="00E72A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AC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4A18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rsid w:val="007927FA"/>
    <w:rPr>
      <w:rFonts w:ascii="Times New Roman" w:eastAsia="Arial Unicode MS" w:hAnsi="Times New Roman" w:cs="Times New Roman"/>
      <w:b/>
      <w:spacing w:val="90"/>
      <w:sz w:val="36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44FBE"/>
    <w:pPr>
      <w:ind w:left="720"/>
      <w:contextualSpacing/>
    </w:pPr>
  </w:style>
  <w:style w:type="paragraph" w:customStyle="1" w:styleId="Default">
    <w:name w:val="Default"/>
    <w:rsid w:val="005B08A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Zkladntext">
    <w:name w:val="Body Text"/>
    <w:basedOn w:val="Normln"/>
    <w:link w:val="ZkladntextChar"/>
    <w:rsid w:val="005B08A5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B08A5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ormlnweb">
    <w:name w:val="Normal (Web)"/>
    <w:basedOn w:val="Normln"/>
    <w:uiPriority w:val="99"/>
    <w:unhideWhenUsed/>
    <w:rsid w:val="0090574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905748"/>
    <w:rPr>
      <w:b/>
      <w:bCs/>
    </w:rPr>
  </w:style>
  <w:style w:type="table" w:styleId="Mkatabulky">
    <w:name w:val="Table Grid"/>
    <w:basedOn w:val="Normlntabulka"/>
    <w:uiPriority w:val="59"/>
    <w:rsid w:val="00FF6689"/>
    <w:pPr>
      <w:widowControl/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B36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B3669"/>
  </w:style>
  <w:style w:type="character" w:styleId="Odkaznakoment">
    <w:name w:val="annotation reference"/>
    <w:basedOn w:val="Standardnpsmoodstavce"/>
    <w:uiPriority w:val="99"/>
    <w:semiHidden/>
    <w:unhideWhenUsed/>
    <w:rsid w:val="00664D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D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D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D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D3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2637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DF4D88ABB544B4096B618B48AD87" ma:contentTypeVersion="14" ma:contentTypeDescription="Vytvoří nový dokument" ma:contentTypeScope="" ma:versionID="00271d233912159bf7352e166cd20ea1">
  <xsd:schema xmlns:xsd="http://www.w3.org/2001/XMLSchema" xmlns:xs="http://www.w3.org/2001/XMLSchema" xmlns:p="http://schemas.microsoft.com/office/2006/metadata/properties" xmlns:ns3="e34d1898-c16d-49fe-9374-5430f473281a" targetNamespace="http://schemas.microsoft.com/office/2006/metadata/properties" ma:root="true" ma:fieldsID="29992bb9c6cd891e267d979ca341bcde" ns3:_="">
    <xsd:import namespace="e34d1898-c16d-49fe-9374-5430f4732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1898-c16d-49fe-9374-5430f473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64D7-423F-460D-971E-4B7D342D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d1898-c16d-49fe-9374-5430f473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F7616-A787-483C-A66B-DDFD8A9E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D12D5-C7B5-4F77-BEC6-14F559A3E259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e34d1898-c16d-49fe-9374-5430f473281a"/>
  </ds:schemaRefs>
</ds:datastoreItem>
</file>

<file path=customXml/itemProps4.xml><?xml version="1.0" encoding="utf-8"?>
<ds:datastoreItem xmlns:ds="http://schemas.openxmlformats.org/officeDocument/2006/customXml" ds:itemID="{6C7D22DD-137A-4118-A1EB-6D18FE3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lease: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:</dc:title>
  <dc:creator>...</dc:creator>
  <cp:lastModifiedBy>Marsovska, Martina</cp:lastModifiedBy>
  <cp:revision>3</cp:revision>
  <cp:lastPrinted>2022-01-20T12:40:00Z</cp:lastPrinted>
  <dcterms:created xsi:type="dcterms:W3CDTF">2025-07-10T07:05:00Z</dcterms:created>
  <dcterms:modified xsi:type="dcterms:W3CDTF">2025-07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0-08-25T00:00:00Z</vt:filetime>
  </property>
  <property fmtid="{D5CDD505-2E9C-101B-9397-08002B2CF9AE}" pid="4" name="ContentTypeId">
    <vt:lpwstr>0x010100BAA9DF4D88ABB544B4096B618B48AD87</vt:lpwstr>
  </property>
</Properties>
</file>